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0792B" w14:textId="107FA9A9" w:rsidR="001F5BAB" w:rsidRPr="00ED3A7D" w:rsidRDefault="003205B5" w:rsidP="003205B5">
      <w:pPr>
        <w:ind w:firstLineChars="0" w:firstLine="0"/>
        <w:jc w:val="right"/>
        <w:rPr>
          <w:rFonts w:ascii="BIZ UD明朝 Medium" w:eastAsia="BIZ UD明朝 Medium" w:hAnsi="BIZ UD明朝 Medium"/>
          <w:b/>
          <w:bCs/>
          <w:w w:val="80"/>
          <w:sz w:val="28"/>
          <w:szCs w:val="28"/>
        </w:rPr>
      </w:pPr>
      <w:r w:rsidRPr="003205B5">
        <w:rPr>
          <w:rFonts w:ascii="BIZ UD明朝 Medium" w:eastAsia="BIZ UD明朝 Medium" w:hAnsi="BIZ UD明朝 Medium"/>
          <w:b/>
          <w:bCs/>
          <w:noProof/>
          <w:w w:val="80"/>
          <w:sz w:val="28"/>
          <w:szCs w:val="28"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41FC1" wp14:editId="3E6DB3D1">
                <wp:simplePos x="0" y="0"/>
                <wp:positionH relativeFrom="column">
                  <wp:posOffset>845820</wp:posOffset>
                </wp:positionH>
                <wp:positionV relativeFrom="paragraph">
                  <wp:posOffset>151130</wp:posOffset>
                </wp:positionV>
                <wp:extent cx="2863215" cy="1404620"/>
                <wp:effectExtent l="0" t="0" r="1333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09924" w14:textId="48903A45" w:rsidR="003205B5" w:rsidRPr="00C61313" w:rsidRDefault="003205B5" w:rsidP="003205B5">
                            <w:pPr>
                              <w:ind w:firstLine="22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C6131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オンライン登録にご協力ください！</w:t>
                            </w:r>
                          </w:p>
                          <w:p w14:paraId="0583E764" w14:textId="548484BB" w:rsidR="003205B5" w:rsidRPr="00C61313" w:rsidRDefault="003205B5" w:rsidP="003205B5">
                            <w:pPr>
                              <w:ind w:firstLine="22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C61313"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2"/>
                                <w:szCs w:val="24"/>
                              </w:rPr>
                              <w:t>https://forms.gle/LFrD6FyDxwsuYJ4V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441F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6pt;margin-top:11.9pt;width:225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" filled="f">
                <v:textbox style="mso-fit-shape-to-text:t">
                  <w:txbxContent>
                    <w:p w14:paraId="29709924" w14:textId="48903A45" w:rsidR="003205B5" w:rsidRPr="00C61313" w:rsidRDefault="003205B5" w:rsidP="003205B5">
                      <w:pPr>
                        <w:ind w:firstLine="220"/>
                        <w:rPr>
                          <w:rFonts w:ascii="BIZ UD明朝 Medium" w:eastAsia="BIZ UD明朝 Medium" w:hAnsi="BIZ UD明朝 Medium"/>
                          <w:b/>
                          <w:bCs/>
                          <w:sz w:val="22"/>
                          <w:szCs w:val="24"/>
                        </w:rPr>
                      </w:pPr>
                      <w:r w:rsidRPr="00C6131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  <w:szCs w:val="24"/>
                        </w:rPr>
                        <w:t>オンライン登録にご協力ください！</w:t>
                      </w:r>
                    </w:p>
                    <w:p w14:paraId="0583E764" w14:textId="548484BB" w:rsidR="003205B5" w:rsidRPr="00C61313" w:rsidRDefault="003205B5" w:rsidP="003205B5">
                      <w:pPr>
                        <w:ind w:firstLine="220"/>
                        <w:rPr>
                          <w:rFonts w:ascii="BIZ UD明朝 Medium" w:eastAsia="BIZ UD明朝 Medium" w:hAnsi="BIZ UD明朝 Medium"/>
                          <w:b/>
                          <w:bCs/>
                          <w:sz w:val="22"/>
                          <w:szCs w:val="24"/>
                        </w:rPr>
                      </w:pPr>
                      <w:r w:rsidRPr="00C61313">
                        <w:rPr>
                          <w:rFonts w:ascii="BIZ UD明朝 Medium" w:eastAsia="BIZ UD明朝 Medium" w:hAnsi="BIZ UD明朝 Medium"/>
                          <w:b/>
                          <w:bCs/>
                          <w:sz w:val="22"/>
                          <w:szCs w:val="24"/>
                        </w:rPr>
                        <w:t>https://forms.gle/LFrD6FyDxwsuYJ4V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b/>
          <w:bCs/>
          <w:noProof/>
          <w:w w:val="80"/>
          <w:sz w:val="28"/>
          <w:szCs w:val="28"/>
          <w:lang w:bidi="th-TH"/>
        </w:rPr>
        <w:drawing>
          <wp:inline distT="0" distB="0" distL="0" distR="0" wp14:anchorId="4E2E45A5" wp14:editId="2F9E9905">
            <wp:extent cx="723265" cy="723265"/>
            <wp:effectExtent l="0" t="0" r="635" b="635"/>
            <wp:docPr id="1" name="図 1" descr="C:\Users\220340\AppData\Local\Microsoft\Windows\INetCache\Content.Word\市民サポーター応募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0340\AppData\Local\Microsoft\Windows\INetCache\Content.Word\市民サポーター応募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明朝 Medium" w:eastAsia="BIZ UD明朝 Medium" w:hAnsi="BIZ UD明朝 Medium" w:hint="eastAsia"/>
          <w:b/>
          <w:bCs/>
          <w:w w:val="80"/>
          <w:sz w:val="28"/>
          <w:szCs w:val="28"/>
        </w:rPr>
        <w:t xml:space="preserve">　　　　　　　　　　　　　　　　　　　</w:t>
      </w:r>
      <w:bookmarkStart w:id="0" w:name="_GoBack"/>
      <w:bookmarkEnd w:id="0"/>
      <w:r w:rsidR="001F5BAB" w:rsidRPr="00ED3A7D">
        <w:rPr>
          <w:rFonts w:ascii="BIZ UD明朝 Medium" w:eastAsia="BIZ UD明朝 Medium" w:hAnsi="BIZ UD明朝 Medium" w:hint="eastAsia"/>
          <w:b/>
          <w:bCs/>
          <w:w w:val="80"/>
          <w:sz w:val="28"/>
          <w:szCs w:val="28"/>
        </w:rPr>
        <w:t>ＦＡＸ　０２６３-３４-３０１８</w:t>
      </w:r>
    </w:p>
    <w:p w14:paraId="03853B38" w14:textId="737BE70D" w:rsidR="001F5BAB" w:rsidRPr="00D644B3" w:rsidRDefault="001F5BAB" w:rsidP="001F5BAB">
      <w:pPr>
        <w:ind w:firstLineChars="0" w:firstLine="0"/>
        <w:rPr>
          <w:rFonts w:ascii="BIZ UD明朝 Medium" w:eastAsia="BIZ UD明朝 Medium" w:hAnsi="BIZ UD明朝 Medium"/>
          <w:b/>
          <w:bCs/>
          <w:sz w:val="22"/>
        </w:rPr>
      </w:pPr>
      <w:r w:rsidRPr="00D644B3">
        <w:rPr>
          <w:rFonts w:ascii="BIZ UD明朝 Medium" w:eastAsia="BIZ UD明朝 Medium" w:hAnsi="BIZ UD明朝 Medium" w:hint="eastAsia"/>
          <w:b/>
          <w:bCs/>
          <w:sz w:val="22"/>
        </w:rPr>
        <w:t>まつもと歌舞伎実行委員会　市民サポーター事務局　行</w:t>
      </w:r>
    </w:p>
    <w:p w14:paraId="293D8998" w14:textId="77777777" w:rsidR="001F5BAB" w:rsidRPr="000D5CBE" w:rsidRDefault="001F5BAB" w:rsidP="001F5BAB">
      <w:pPr>
        <w:ind w:firstLineChars="0" w:firstLine="0"/>
        <w:rPr>
          <w:rFonts w:ascii="BIZ UD明朝 Medium" w:eastAsia="BIZ UD明朝 Medium" w:hAnsi="BIZ UD明朝 Medium"/>
          <w:b/>
          <w:bCs/>
          <w:sz w:val="20"/>
          <w:szCs w:val="20"/>
        </w:rPr>
      </w:pPr>
    </w:p>
    <w:p w14:paraId="38D4532D" w14:textId="77777777" w:rsidR="005B63E5" w:rsidRPr="00D10CA8" w:rsidRDefault="001F5BAB" w:rsidP="001F5BAB">
      <w:pPr>
        <w:ind w:firstLineChars="0" w:firstLine="0"/>
        <w:jc w:val="center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D10CA8">
        <w:rPr>
          <w:rFonts w:ascii="BIZ UD明朝 Medium" w:eastAsia="BIZ UD明朝 Medium" w:hAnsi="BIZ UD明朝 Medium" w:hint="eastAsia"/>
          <w:b/>
          <w:bCs/>
          <w:sz w:val="24"/>
          <w:szCs w:val="24"/>
        </w:rPr>
        <w:t>「信州・まつもと大歌舞伎　市民サポーター」応募用紙</w:t>
      </w:r>
    </w:p>
    <w:p w14:paraId="4487BFB6" w14:textId="77777777" w:rsidR="00DA4E29" w:rsidRDefault="00DA4E29" w:rsidP="005B63E5">
      <w:pPr>
        <w:ind w:firstLineChars="0" w:firstLine="0"/>
        <w:rPr>
          <w:rFonts w:ascii="BIZ UD明朝 Medium" w:eastAsia="BIZ UD明朝 Medium" w:hAnsi="BIZ UD明朝 Medium"/>
          <w:szCs w:val="21"/>
        </w:rPr>
      </w:pPr>
    </w:p>
    <w:p w14:paraId="26D28535" w14:textId="77777777" w:rsidR="001F5BAB" w:rsidRPr="00D644B3" w:rsidRDefault="001F5BAB" w:rsidP="005B63E5">
      <w:pPr>
        <w:ind w:firstLineChars="0" w:firstLine="0"/>
        <w:rPr>
          <w:rFonts w:ascii="BIZ UD明朝 Medium" w:eastAsia="BIZ UD明朝 Medium" w:hAnsi="BIZ UD明朝 Medium"/>
          <w:szCs w:val="21"/>
        </w:rPr>
      </w:pPr>
      <w:r w:rsidRPr="00D644B3">
        <w:rPr>
          <w:rFonts w:ascii="BIZ UD明朝 Medium" w:eastAsia="BIZ UD明朝 Medium" w:hAnsi="BIZ UD明朝 Medium" w:hint="eastAsia"/>
          <w:szCs w:val="21"/>
        </w:rPr>
        <w:t>以下のとおり、市民サポーターに応募します。</w:t>
      </w:r>
    </w:p>
    <w:tbl>
      <w:tblPr>
        <w:tblStyle w:val="a3"/>
        <w:tblW w:w="9752" w:type="dxa"/>
        <w:tblInd w:w="-289" w:type="dxa"/>
        <w:tblLook w:val="04A0" w:firstRow="1" w:lastRow="0" w:firstColumn="1" w:lastColumn="0" w:noHBand="0" w:noVBand="1"/>
      </w:tblPr>
      <w:tblGrid>
        <w:gridCol w:w="1844"/>
        <w:gridCol w:w="7908"/>
      </w:tblGrid>
      <w:tr w:rsidR="005B63E5" w:rsidRPr="00D644B3" w14:paraId="5D79988B" w14:textId="77777777" w:rsidTr="0067629E">
        <w:trPr>
          <w:trHeight w:val="624"/>
        </w:trPr>
        <w:tc>
          <w:tcPr>
            <w:tcW w:w="1844" w:type="dxa"/>
            <w:vAlign w:val="center"/>
          </w:tcPr>
          <w:p w14:paraId="754CFECB" w14:textId="77777777" w:rsidR="005B63E5" w:rsidRPr="00D644B3" w:rsidRDefault="00151BE0" w:rsidP="005B63E5">
            <w:pPr>
              <w:ind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申込</w:t>
            </w:r>
            <w:r w:rsidR="001F5BAB" w:rsidRPr="00D644B3">
              <w:rPr>
                <w:rFonts w:ascii="BIZ UD明朝 Medium" w:eastAsia="BIZ UD明朝 Medium" w:hAnsi="BIZ UD明朝 Medium" w:hint="eastAsia"/>
                <w:szCs w:val="21"/>
              </w:rPr>
              <w:t>種別</w:t>
            </w:r>
          </w:p>
        </w:tc>
        <w:tc>
          <w:tcPr>
            <w:tcW w:w="7908" w:type="dxa"/>
            <w:vAlign w:val="center"/>
          </w:tcPr>
          <w:p w14:paraId="25D7A8F5" w14:textId="6F86764B" w:rsidR="003205B5" w:rsidRPr="0067629E" w:rsidRDefault="001F5BAB" w:rsidP="0067629E">
            <w:pPr>
              <w:ind w:firstLine="210"/>
              <w:jc w:val="both"/>
              <w:rPr>
                <w:rFonts w:ascii="BIZ UD明朝 Medium" w:eastAsia="BIZ UD明朝 Medium" w:hAnsi="BIZ UD明朝 Medium" w:cs="Segoe UI Symbol"/>
                <w:szCs w:val="21"/>
              </w:rPr>
            </w:pPr>
            <w:r w:rsidRPr="00D644B3">
              <w:rPr>
                <w:rFonts w:ascii="BIZ UD明朝 Medium" w:eastAsia="BIZ UD明朝 Medium" w:hAnsi="BIZ UD明朝 Medium" w:cs="Segoe UI Symbol" w:hint="eastAsia"/>
                <w:szCs w:val="21"/>
              </w:rPr>
              <w:t>□　新　規　　　　　□　継　続　（ＩＤ：　　　　　　　　）</w:t>
            </w:r>
          </w:p>
        </w:tc>
      </w:tr>
      <w:tr w:rsidR="001F5BAB" w:rsidRPr="00D644B3" w14:paraId="35CCB702" w14:textId="77777777" w:rsidTr="00151BE0">
        <w:trPr>
          <w:trHeight w:val="325"/>
        </w:trPr>
        <w:tc>
          <w:tcPr>
            <w:tcW w:w="1844" w:type="dxa"/>
            <w:vMerge w:val="restart"/>
            <w:vAlign w:val="center"/>
          </w:tcPr>
          <w:p w14:paraId="1CDDE8A9" w14:textId="77777777" w:rsidR="001F5BAB" w:rsidRPr="00D644B3" w:rsidRDefault="001F5BAB" w:rsidP="001F5BAB">
            <w:pPr>
              <w:ind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644B3">
              <w:rPr>
                <w:rFonts w:ascii="BIZ UD明朝 Medium" w:eastAsia="BIZ UD明朝 Medium" w:hAnsi="BIZ UD明朝 Medium" w:hint="eastAsia"/>
                <w:szCs w:val="21"/>
              </w:rPr>
              <w:t>氏　名</w:t>
            </w:r>
          </w:p>
        </w:tc>
        <w:tc>
          <w:tcPr>
            <w:tcW w:w="7908" w:type="dxa"/>
            <w:tcBorders>
              <w:bottom w:val="dotted" w:sz="4" w:space="0" w:color="auto"/>
            </w:tcBorders>
            <w:vAlign w:val="center"/>
          </w:tcPr>
          <w:p w14:paraId="08335EE9" w14:textId="77777777" w:rsidR="001F5BAB" w:rsidRPr="00D644B3" w:rsidRDefault="001F5BAB" w:rsidP="00286919">
            <w:pPr>
              <w:ind w:firstLineChars="0" w:firstLine="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D64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ふりがな）</w:t>
            </w:r>
            <w:r w:rsidR="00225B2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</w:tc>
      </w:tr>
      <w:tr w:rsidR="001F5BAB" w:rsidRPr="00D644B3" w14:paraId="34C774B9" w14:textId="77777777" w:rsidTr="00151BE0">
        <w:trPr>
          <w:trHeight w:val="657"/>
        </w:trPr>
        <w:tc>
          <w:tcPr>
            <w:tcW w:w="1844" w:type="dxa"/>
            <w:vMerge/>
            <w:vAlign w:val="center"/>
          </w:tcPr>
          <w:p w14:paraId="0995A192" w14:textId="77777777" w:rsidR="001F5BAB" w:rsidRPr="00D644B3" w:rsidRDefault="001F5BAB" w:rsidP="005B63E5">
            <w:pPr>
              <w:ind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08" w:type="dxa"/>
            <w:tcBorders>
              <w:top w:val="dotted" w:sz="4" w:space="0" w:color="auto"/>
            </w:tcBorders>
            <w:vAlign w:val="center"/>
          </w:tcPr>
          <w:p w14:paraId="4C640959" w14:textId="77777777" w:rsidR="001F5BAB" w:rsidRPr="00225B22" w:rsidRDefault="00225B22" w:rsidP="00286919">
            <w:pPr>
              <w:ind w:firstLineChars="0" w:firstLine="0"/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5B63E5" w:rsidRPr="00D644B3" w14:paraId="4117043E" w14:textId="77777777" w:rsidTr="0067629E">
        <w:trPr>
          <w:trHeight w:val="567"/>
        </w:trPr>
        <w:tc>
          <w:tcPr>
            <w:tcW w:w="1844" w:type="dxa"/>
            <w:vAlign w:val="center"/>
          </w:tcPr>
          <w:p w14:paraId="62D5AB6E" w14:textId="77777777" w:rsidR="005B63E5" w:rsidRPr="00D644B3" w:rsidRDefault="001F5BAB" w:rsidP="005B63E5">
            <w:pPr>
              <w:ind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644B3">
              <w:rPr>
                <w:rFonts w:ascii="BIZ UD明朝 Medium" w:eastAsia="BIZ UD明朝 Medium" w:hAnsi="BIZ UD明朝 Medium" w:hint="eastAsia"/>
                <w:szCs w:val="21"/>
              </w:rPr>
              <w:t>生年月日</w:t>
            </w:r>
          </w:p>
        </w:tc>
        <w:tc>
          <w:tcPr>
            <w:tcW w:w="7908" w:type="dxa"/>
            <w:vAlign w:val="center"/>
          </w:tcPr>
          <w:p w14:paraId="3A1E8D14" w14:textId="77777777" w:rsidR="005B63E5" w:rsidRPr="00D644B3" w:rsidRDefault="001F5BAB" w:rsidP="00C007A2">
            <w:pPr>
              <w:ind w:firstLineChars="0" w:firstLine="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D64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西暦）</w:t>
            </w:r>
            <w:r w:rsidRPr="00D644B3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　　　月　　　　　日</w:t>
            </w:r>
          </w:p>
        </w:tc>
      </w:tr>
      <w:tr w:rsidR="005B63E5" w:rsidRPr="00D644B3" w14:paraId="1B17507B" w14:textId="77777777" w:rsidTr="00DA4E29">
        <w:trPr>
          <w:trHeight w:val="911"/>
        </w:trPr>
        <w:tc>
          <w:tcPr>
            <w:tcW w:w="1844" w:type="dxa"/>
            <w:vAlign w:val="center"/>
          </w:tcPr>
          <w:p w14:paraId="2B0A9F68" w14:textId="77777777" w:rsidR="005B63E5" w:rsidRPr="00D644B3" w:rsidRDefault="001F5BAB" w:rsidP="001F5BAB">
            <w:pPr>
              <w:ind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644B3">
              <w:rPr>
                <w:rFonts w:ascii="BIZ UD明朝 Medium" w:eastAsia="BIZ UD明朝 Medium" w:hAnsi="BIZ UD明朝 Medium" w:hint="eastAsia"/>
                <w:szCs w:val="21"/>
              </w:rPr>
              <w:t>住　所</w:t>
            </w:r>
          </w:p>
        </w:tc>
        <w:tc>
          <w:tcPr>
            <w:tcW w:w="7908" w:type="dxa"/>
            <w:vAlign w:val="center"/>
          </w:tcPr>
          <w:p w14:paraId="51922D4D" w14:textId="77777777" w:rsidR="005B63E5" w:rsidRPr="00D644B3" w:rsidRDefault="001F5BAB" w:rsidP="00600F4B">
            <w:pPr>
              <w:ind w:firstLineChars="0" w:firstLine="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D644B3">
              <w:rPr>
                <w:rFonts w:ascii="BIZ UD明朝 Medium" w:eastAsia="BIZ UD明朝 Medium" w:hAnsi="BIZ UD明朝 Medium" w:hint="eastAsia"/>
                <w:szCs w:val="21"/>
              </w:rPr>
              <w:t xml:space="preserve">〒　　　－　　　　</w:t>
            </w:r>
          </w:p>
          <w:p w14:paraId="6FE0B89D" w14:textId="77777777" w:rsidR="001F5BAB" w:rsidRPr="00225B22" w:rsidRDefault="00225B22" w:rsidP="00600F4B">
            <w:pPr>
              <w:ind w:firstLineChars="0" w:firstLine="0"/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5B63E5" w:rsidRPr="00D644B3" w14:paraId="50AD7F36" w14:textId="77777777" w:rsidTr="00DA4E29">
        <w:trPr>
          <w:trHeight w:val="911"/>
        </w:trPr>
        <w:tc>
          <w:tcPr>
            <w:tcW w:w="1844" w:type="dxa"/>
            <w:vAlign w:val="center"/>
          </w:tcPr>
          <w:p w14:paraId="68773275" w14:textId="77777777" w:rsidR="005B63E5" w:rsidRPr="00D644B3" w:rsidRDefault="001F5BAB" w:rsidP="00C26316">
            <w:pPr>
              <w:ind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644B3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908" w:type="dxa"/>
            <w:vAlign w:val="center"/>
          </w:tcPr>
          <w:p w14:paraId="3FD7A00D" w14:textId="77777777" w:rsidR="00151BE0" w:rsidRPr="00225B22" w:rsidRDefault="00225B22" w:rsidP="00600F4B">
            <w:pPr>
              <w:ind w:firstLineChars="0" w:firstLine="0"/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4E23DBA1" w14:textId="3D0334C5" w:rsidR="00C26316" w:rsidRPr="00D644B3" w:rsidRDefault="00151BE0" w:rsidP="000D5CBE">
            <w:pPr>
              <w:ind w:firstLineChars="55" w:firstLine="99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0D5CB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緊急連絡にも使用しますので、できるだけ携帯電話番号を記載ください</w:t>
            </w:r>
            <w:r w:rsidR="000D5CB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</w:p>
        </w:tc>
      </w:tr>
      <w:tr w:rsidR="005B63E5" w:rsidRPr="00D644B3" w14:paraId="5FD83EDE" w14:textId="77777777" w:rsidTr="000D5CBE">
        <w:trPr>
          <w:trHeight w:val="615"/>
        </w:trPr>
        <w:tc>
          <w:tcPr>
            <w:tcW w:w="1844" w:type="dxa"/>
            <w:vAlign w:val="center"/>
          </w:tcPr>
          <w:p w14:paraId="2AF61EA6" w14:textId="77777777" w:rsidR="005B63E5" w:rsidRPr="00D644B3" w:rsidRDefault="00151BE0" w:rsidP="00D644B3">
            <w:pPr>
              <w:ind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メールアドレス</w:t>
            </w:r>
          </w:p>
        </w:tc>
        <w:tc>
          <w:tcPr>
            <w:tcW w:w="7908" w:type="dxa"/>
            <w:vAlign w:val="center"/>
          </w:tcPr>
          <w:p w14:paraId="3F028C96" w14:textId="77777777" w:rsidR="00151BE0" w:rsidRPr="00225B22" w:rsidRDefault="00151BE0" w:rsidP="00151BE0">
            <w:pPr>
              <w:spacing w:line="276" w:lineRule="auto"/>
              <w:ind w:firstLineChars="0" w:firstLine="0"/>
              <w:jc w:val="both"/>
              <w:rPr>
                <w:rFonts w:ascii="BIZ UD明朝 Medium" w:eastAsia="BIZ UD明朝 Medium" w:hAnsi="BIZ UD明朝 Medium" w:cs="Segoe UI Symbol"/>
                <w:sz w:val="22"/>
              </w:rPr>
            </w:pPr>
          </w:p>
        </w:tc>
      </w:tr>
      <w:tr w:rsidR="00151BE0" w:rsidRPr="00D644B3" w14:paraId="6D0C5C98" w14:textId="77777777" w:rsidTr="0067629E">
        <w:trPr>
          <w:trHeight w:val="624"/>
        </w:trPr>
        <w:tc>
          <w:tcPr>
            <w:tcW w:w="1844" w:type="dxa"/>
            <w:vAlign w:val="center"/>
          </w:tcPr>
          <w:p w14:paraId="05F0A577" w14:textId="77777777" w:rsidR="00151BE0" w:rsidRPr="00D644B3" w:rsidRDefault="00151BE0" w:rsidP="00151BE0">
            <w:pPr>
              <w:ind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644B3">
              <w:rPr>
                <w:rFonts w:ascii="BIZ UD明朝 Medium" w:eastAsia="BIZ UD明朝 Medium" w:hAnsi="BIZ UD明朝 Medium" w:hint="eastAsia"/>
                <w:szCs w:val="21"/>
              </w:rPr>
              <w:t>法被サイズ</w:t>
            </w:r>
          </w:p>
        </w:tc>
        <w:tc>
          <w:tcPr>
            <w:tcW w:w="7908" w:type="dxa"/>
            <w:vAlign w:val="center"/>
          </w:tcPr>
          <w:p w14:paraId="7C087F66" w14:textId="77777777" w:rsidR="00151BE0" w:rsidRPr="00D644B3" w:rsidRDefault="00151BE0" w:rsidP="00DA4E29">
            <w:pPr>
              <w:spacing w:line="276" w:lineRule="auto"/>
              <w:ind w:firstLineChars="200" w:firstLine="420"/>
              <w:jc w:val="both"/>
              <w:rPr>
                <w:rFonts w:ascii="BIZ UD明朝 Medium" w:eastAsia="BIZ UD明朝 Medium" w:hAnsi="BIZ UD明朝 Medium" w:cs="Segoe UI Symbol"/>
                <w:szCs w:val="21"/>
              </w:rPr>
            </w:pPr>
            <w:r w:rsidRPr="00D644B3">
              <w:rPr>
                <w:rFonts w:ascii="BIZ UD明朝 Medium" w:eastAsia="BIZ UD明朝 Medium" w:hAnsi="BIZ UD明朝 Medium" w:hint="eastAsia"/>
                <w:szCs w:val="21"/>
              </w:rPr>
              <w:t xml:space="preserve">Ｓ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D644B3">
              <w:rPr>
                <w:rFonts w:ascii="BIZ UD明朝 Medium" w:eastAsia="BIZ UD明朝 Medium" w:hAnsi="BIZ UD明朝 Medium" w:hint="eastAsia"/>
                <w:szCs w:val="21"/>
              </w:rPr>
              <w:t xml:space="preserve">　／　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D644B3">
              <w:rPr>
                <w:rFonts w:ascii="BIZ UD明朝 Medium" w:eastAsia="BIZ UD明朝 Medium" w:hAnsi="BIZ UD明朝 Medium" w:cs="ＭＳ 明朝" w:hint="eastAsia"/>
                <w:szCs w:val="21"/>
              </w:rPr>
              <w:t>Ｍ</w:t>
            </w:r>
            <w:r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</w:t>
            </w:r>
            <w:r w:rsidRPr="00D644B3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／　　</w:t>
            </w:r>
            <w:r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</w:t>
            </w:r>
            <w:r w:rsidRPr="00D644B3">
              <w:rPr>
                <w:rFonts w:ascii="BIZ UD明朝 Medium" w:eastAsia="BIZ UD明朝 Medium" w:hAnsi="BIZ UD明朝 Medium" w:cs="Segoe UI Symbol" w:hint="eastAsia"/>
                <w:szCs w:val="21"/>
              </w:rPr>
              <w:t xml:space="preserve">Ｌ　</w:t>
            </w:r>
            <w:r>
              <w:rPr>
                <w:rFonts w:ascii="BIZ UD明朝 Medium" w:eastAsia="BIZ UD明朝 Medium" w:hAnsi="BIZ UD明朝 Medium" w:cs="Segoe UI Symbol" w:hint="eastAsia"/>
                <w:szCs w:val="21"/>
              </w:rPr>
              <w:t xml:space="preserve">　</w:t>
            </w:r>
            <w:r w:rsidRPr="00D644B3">
              <w:rPr>
                <w:rFonts w:ascii="BIZ UD明朝 Medium" w:eastAsia="BIZ UD明朝 Medium" w:hAnsi="BIZ UD明朝 Medium" w:cs="Segoe UI Symbol" w:hint="eastAsia"/>
                <w:szCs w:val="21"/>
              </w:rPr>
              <w:t xml:space="preserve">　／　</w:t>
            </w:r>
            <w:r>
              <w:rPr>
                <w:rFonts w:ascii="BIZ UD明朝 Medium" w:eastAsia="BIZ UD明朝 Medium" w:hAnsi="BIZ UD明朝 Medium" w:cs="Segoe UI Symbol" w:hint="eastAsia"/>
                <w:szCs w:val="21"/>
              </w:rPr>
              <w:t xml:space="preserve">　</w:t>
            </w:r>
            <w:r w:rsidRPr="00D644B3">
              <w:rPr>
                <w:rFonts w:ascii="BIZ UD明朝 Medium" w:eastAsia="BIZ UD明朝 Medium" w:hAnsi="BIZ UD明朝 Medium" w:cs="Segoe UI Symbol" w:hint="eastAsia"/>
                <w:szCs w:val="21"/>
              </w:rPr>
              <w:t xml:space="preserve">　ＬＬ</w:t>
            </w:r>
          </w:p>
        </w:tc>
      </w:tr>
      <w:tr w:rsidR="00151BE0" w:rsidRPr="00D644B3" w14:paraId="7A4B6632" w14:textId="77777777" w:rsidTr="0067629E">
        <w:trPr>
          <w:trHeight w:val="2852"/>
        </w:trPr>
        <w:tc>
          <w:tcPr>
            <w:tcW w:w="1844" w:type="dxa"/>
            <w:vAlign w:val="center"/>
          </w:tcPr>
          <w:p w14:paraId="0E492CD5" w14:textId="77777777" w:rsidR="00151BE0" w:rsidRPr="00D644B3" w:rsidRDefault="00151BE0" w:rsidP="00151BE0">
            <w:pPr>
              <w:ind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活動可能日</w:t>
            </w:r>
          </w:p>
        </w:tc>
        <w:tc>
          <w:tcPr>
            <w:tcW w:w="7908" w:type="dxa"/>
            <w:vAlign w:val="center"/>
          </w:tcPr>
          <w:p w14:paraId="2849935D" w14:textId="77777777" w:rsidR="00151BE0" w:rsidRPr="00D644B3" w:rsidRDefault="00151BE0" w:rsidP="00151BE0">
            <w:pPr>
              <w:spacing w:line="360" w:lineRule="auto"/>
              <w:ind w:firstLine="210"/>
              <w:rPr>
                <w:rFonts w:ascii="BIZ UD明朝 Medium" w:eastAsia="BIZ UD明朝 Medium" w:hAnsi="BIZ UD明朝 Medium"/>
              </w:rPr>
            </w:pPr>
            <w:r w:rsidRPr="002B52D8">
              <w:rPr>
                <w:rFonts w:ascii="BIZ UD明朝 Medium" w:eastAsia="BIZ UD明朝 Medium" w:hAnsi="BIZ UD明朝 Medium" w:hint="eastAsia"/>
                <w:u w:val="single"/>
              </w:rPr>
              <w:t>活動可能日</w:t>
            </w:r>
            <w:r>
              <w:rPr>
                <w:rFonts w:ascii="BIZ UD明朝 Medium" w:eastAsia="BIZ UD明朝 Medium" w:hAnsi="BIZ UD明朝 Medium" w:hint="eastAsia"/>
              </w:rPr>
              <w:t>に</w:t>
            </w:r>
            <w:r w:rsidRPr="00D644B3">
              <w:rPr>
                <w:rFonts w:ascii="BIZ UD明朝 Medium" w:eastAsia="BIZ UD明朝 Medium" w:hAnsi="BIZ UD明朝 Medium" w:hint="eastAsia"/>
              </w:rPr>
              <w:t>「</w:t>
            </w:r>
            <w:r>
              <w:rPr>
                <w:rFonts w:ascii="BIZ UD明朝 Medium" w:eastAsia="BIZ UD明朝 Medium" w:hAnsi="BIZ UD明朝 Medium" w:hint="eastAsia"/>
              </w:rPr>
              <w:t>○</w:t>
            </w:r>
            <w:r w:rsidRPr="00D644B3">
              <w:rPr>
                <w:rFonts w:ascii="BIZ UD明朝 Medium" w:eastAsia="BIZ UD明朝 Medium" w:hAnsi="BIZ UD明朝 Medium" w:hint="eastAsia"/>
              </w:rPr>
              <w:t>」を記入して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1417"/>
              <w:gridCol w:w="1417"/>
              <w:gridCol w:w="1417"/>
              <w:gridCol w:w="1417"/>
            </w:tblGrid>
            <w:tr w:rsidR="00151BE0" w:rsidRPr="00D644B3" w14:paraId="4C810830" w14:textId="77777777" w:rsidTr="00D644B3">
              <w:trPr>
                <w:trHeight w:val="510"/>
              </w:trPr>
              <w:tc>
                <w:tcPr>
                  <w:tcW w:w="1984" w:type="dxa"/>
                  <w:vAlign w:val="center"/>
                </w:tcPr>
                <w:p w14:paraId="29A7222A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b/>
                      <w:bCs/>
                      <w:sz w:val="18"/>
                      <w:szCs w:val="18"/>
                    </w:rPr>
                  </w:pPr>
                  <w:r w:rsidRPr="00D644B3">
                    <w:rPr>
                      <w:rFonts w:ascii="BIZ UD明朝 Medium" w:eastAsia="BIZ UD明朝 Medium" w:hAnsi="BIZ UD明朝 Medium" w:hint="eastAsia"/>
                      <w:b/>
                      <w:bCs/>
                      <w:sz w:val="18"/>
                      <w:szCs w:val="18"/>
                    </w:rPr>
                    <w:t>集合時間（予定）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D674C3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b/>
                      <w:bCs/>
                      <w:sz w:val="18"/>
                      <w:szCs w:val="18"/>
                    </w:rPr>
                  </w:pPr>
                  <w:r w:rsidRPr="00D644B3">
                    <w:rPr>
                      <w:rFonts w:ascii="BIZ UD明朝 Medium" w:eastAsia="BIZ UD明朝 Medium" w:hAnsi="BIZ UD明朝 Medium" w:hint="eastAsia"/>
                      <w:b/>
                      <w:bCs/>
                      <w:sz w:val="18"/>
                      <w:szCs w:val="18"/>
                    </w:rPr>
                    <w:t>１２日（金）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4A059A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b/>
                      <w:bCs/>
                      <w:sz w:val="18"/>
                      <w:szCs w:val="18"/>
                    </w:rPr>
                  </w:pPr>
                  <w:r w:rsidRPr="00D644B3">
                    <w:rPr>
                      <w:rFonts w:ascii="BIZ UD明朝 Medium" w:eastAsia="BIZ UD明朝 Medium" w:hAnsi="BIZ UD明朝 Medium" w:hint="eastAsia"/>
                      <w:b/>
                      <w:bCs/>
                      <w:sz w:val="18"/>
                      <w:szCs w:val="18"/>
                    </w:rPr>
                    <w:t>１３日（土）</w:t>
                  </w:r>
                </w:p>
              </w:tc>
              <w:tc>
                <w:tcPr>
                  <w:tcW w:w="1417" w:type="dxa"/>
                  <w:vAlign w:val="center"/>
                </w:tcPr>
                <w:p w14:paraId="5BC5B797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b/>
                      <w:bCs/>
                      <w:sz w:val="18"/>
                      <w:szCs w:val="18"/>
                    </w:rPr>
                  </w:pPr>
                  <w:r w:rsidRPr="00D644B3">
                    <w:rPr>
                      <w:rFonts w:ascii="BIZ UD明朝 Medium" w:eastAsia="BIZ UD明朝 Medium" w:hAnsi="BIZ UD明朝 Medium" w:hint="eastAsia"/>
                      <w:b/>
                      <w:bCs/>
                      <w:sz w:val="18"/>
                      <w:szCs w:val="18"/>
                    </w:rPr>
                    <w:t>１４日（日）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21031B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b/>
                      <w:bCs/>
                      <w:sz w:val="18"/>
                      <w:szCs w:val="18"/>
                    </w:rPr>
                  </w:pPr>
                  <w:r w:rsidRPr="00D644B3">
                    <w:rPr>
                      <w:rFonts w:ascii="BIZ UD明朝 Medium" w:eastAsia="BIZ UD明朝 Medium" w:hAnsi="BIZ UD明朝 Medium" w:hint="eastAsia"/>
                      <w:b/>
                      <w:bCs/>
                      <w:sz w:val="18"/>
                      <w:szCs w:val="18"/>
                    </w:rPr>
                    <w:t>１５日（祝）</w:t>
                  </w:r>
                </w:p>
              </w:tc>
            </w:tr>
            <w:tr w:rsidR="00151BE0" w:rsidRPr="00D644B3" w14:paraId="066C2C3F" w14:textId="77777777" w:rsidTr="00D644B3">
              <w:trPr>
                <w:trHeight w:val="510"/>
              </w:trPr>
              <w:tc>
                <w:tcPr>
                  <w:tcW w:w="1984" w:type="dxa"/>
                  <w:vAlign w:val="center"/>
                </w:tcPr>
                <w:p w14:paraId="0D23EA10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644B3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１０時００分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D72C5F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ACE1A12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FCAEB0B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6A80246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151BE0" w:rsidRPr="00D644B3" w14:paraId="160599A1" w14:textId="77777777" w:rsidTr="003577D5">
              <w:trPr>
                <w:trHeight w:val="510"/>
              </w:trPr>
              <w:tc>
                <w:tcPr>
                  <w:tcW w:w="1984" w:type="dxa"/>
                  <w:vAlign w:val="center"/>
                </w:tcPr>
                <w:p w14:paraId="7EEA272D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644B3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１４時００分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EDF5AF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F74304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808080" w:themeFill="background1" w:themeFillShade="80"/>
                  <w:vAlign w:val="center"/>
                </w:tcPr>
                <w:p w14:paraId="6ED2E7D0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808080" w:themeFill="background1" w:themeFillShade="80"/>
                  <w:vAlign w:val="center"/>
                </w:tcPr>
                <w:p w14:paraId="2C13FE0A" w14:textId="77777777" w:rsidR="00151BE0" w:rsidRPr="00D644B3" w:rsidRDefault="00151BE0" w:rsidP="00151BE0">
                  <w:pPr>
                    <w:spacing w:line="360" w:lineRule="auto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151BE0" w:rsidRPr="00D644B3" w14:paraId="2CC8AF38" w14:textId="77777777" w:rsidTr="003577D5">
              <w:trPr>
                <w:trHeight w:val="510"/>
              </w:trPr>
              <w:tc>
                <w:tcPr>
                  <w:tcW w:w="1984" w:type="dxa"/>
                  <w:vAlign w:val="center"/>
                </w:tcPr>
                <w:p w14:paraId="6FE380B7" w14:textId="77777777" w:rsidR="00151BE0" w:rsidRPr="00D644B3" w:rsidRDefault="00151BE0" w:rsidP="00151BE0">
                  <w:pPr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644B3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１６時３０分</w:t>
                  </w:r>
                </w:p>
              </w:tc>
              <w:tc>
                <w:tcPr>
                  <w:tcW w:w="1417" w:type="dxa"/>
                  <w:shd w:val="clear" w:color="auto" w:fill="808080" w:themeFill="background1" w:themeFillShade="80"/>
                  <w:vAlign w:val="center"/>
                </w:tcPr>
                <w:p w14:paraId="05CDD469" w14:textId="77777777" w:rsidR="00151BE0" w:rsidRPr="00D644B3" w:rsidRDefault="00151BE0" w:rsidP="00151BE0">
                  <w:pPr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808080" w:themeFill="background1" w:themeFillShade="80"/>
                  <w:vAlign w:val="center"/>
                </w:tcPr>
                <w:p w14:paraId="445A7139" w14:textId="77777777" w:rsidR="00151BE0" w:rsidRPr="00D644B3" w:rsidRDefault="00151BE0" w:rsidP="00151BE0">
                  <w:pPr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CB67092" w14:textId="77777777" w:rsidR="00151BE0" w:rsidRPr="00D644B3" w:rsidRDefault="00151BE0" w:rsidP="00151BE0">
                  <w:pPr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808080" w:themeFill="background1" w:themeFillShade="80"/>
                  <w:vAlign w:val="center"/>
                </w:tcPr>
                <w:p w14:paraId="5E097B36" w14:textId="77777777" w:rsidR="00151BE0" w:rsidRPr="00D644B3" w:rsidRDefault="00151BE0" w:rsidP="00151BE0">
                  <w:pPr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</w:tbl>
          <w:p w14:paraId="29F6C0B3" w14:textId="77777777" w:rsidR="00151BE0" w:rsidRPr="00D644B3" w:rsidRDefault="00151BE0" w:rsidP="00151BE0">
            <w:pPr>
              <w:ind w:firstLineChars="0" w:firstLine="0"/>
              <w:jc w:val="both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51BE0" w:rsidRPr="00D644B3" w14:paraId="2DC5D40F" w14:textId="77777777" w:rsidTr="00112FC2">
        <w:trPr>
          <w:trHeight w:val="1077"/>
        </w:trPr>
        <w:tc>
          <w:tcPr>
            <w:tcW w:w="1844" w:type="dxa"/>
            <w:vAlign w:val="center"/>
          </w:tcPr>
          <w:p w14:paraId="399C7DD5" w14:textId="77777777" w:rsidR="00151BE0" w:rsidRPr="00D644B3" w:rsidRDefault="00151BE0" w:rsidP="00151BE0">
            <w:pPr>
              <w:ind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駐車場</w:t>
            </w:r>
          </w:p>
        </w:tc>
        <w:tc>
          <w:tcPr>
            <w:tcW w:w="7908" w:type="dxa"/>
            <w:vAlign w:val="center"/>
          </w:tcPr>
          <w:p w14:paraId="43941CFC" w14:textId="77777777" w:rsidR="00151BE0" w:rsidRDefault="00151BE0" w:rsidP="00151BE0">
            <w:pPr>
              <w:ind w:firstLineChars="0" w:firstLine="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　希望する　　　□　不要</w:t>
            </w:r>
          </w:p>
          <w:p w14:paraId="2428C9C3" w14:textId="77777777" w:rsidR="00151BE0" w:rsidRPr="00D10CA8" w:rsidRDefault="00151BE0" w:rsidP="00151BE0">
            <w:pPr>
              <w:ind w:firstLineChars="0" w:firstLine="0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10CA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数に限りがありますので、できるだけ公共交通機関をご利用いただきますよう</w:t>
            </w:r>
          </w:p>
          <w:p w14:paraId="4BD10BFD" w14:textId="77777777" w:rsidR="00151BE0" w:rsidRPr="00D644B3" w:rsidRDefault="00151BE0" w:rsidP="00151BE0">
            <w:pPr>
              <w:ind w:firstLineChars="0" w:firstLine="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D10CA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ご協力をお願いします。</w:t>
            </w:r>
          </w:p>
        </w:tc>
      </w:tr>
      <w:tr w:rsidR="00151BE0" w:rsidRPr="00D644B3" w14:paraId="6B3CA024" w14:textId="77777777" w:rsidTr="00112FC2">
        <w:trPr>
          <w:trHeight w:val="1191"/>
        </w:trPr>
        <w:tc>
          <w:tcPr>
            <w:tcW w:w="1844" w:type="dxa"/>
            <w:vAlign w:val="center"/>
          </w:tcPr>
          <w:p w14:paraId="1965138D" w14:textId="77777777" w:rsidR="00151BE0" w:rsidRDefault="00151BE0" w:rsidP="00151BE0">
            <w:pPr>
              <w:ind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  <w:p w14:paraId="55ABC25E" w14:textId="77777777" w:rsidR="00151BE0" w:rsidRDefault="00151BE0" w:rsidP="00151BE0">
            <w:pPr>
              <w:ind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連絡事項）</w:t>
            </w:r>
          </w:p>
        </w:tc>
        <w:tc>
          <w:tcPr>
            <w:tcW w:w="7908" w:type="dxa"/>
          </w:tcPr>
          <w:p w14:paraId="394C6831" w14:textId="77777777" w:rsidR="00151BE0" w:rsidRDefault="00151BE0" w:rsidP="00151BE0">
            <w:pPr>
              <w:ind w:firstLineChars="0" w:firstLine="0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77D5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サポーター活動要請書をご希望の方は、こちらに希望の旨とあて先企業をお書きください。</w:t>
            </w:r>
          </w:p>
          <w:p w14:paraId="4345E3B0" w14:textId="77777777" w:rsidR="00DA4E29" w:rsidRPr="00225B22" w:rsidRDefault="00DA4E29" w:rsidP="00151BE0">
            <w:pPr>
              <w:ind w:firstLineChars="0" w:firstLine="0"/>
              <w:jc w:val="both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FD870AE" w14:textId="77777777" w:rsidR="003831F5" w:rsidRPr="00D644B3" w:rsidRDefault="003831F5" w:rsidP="00DA4E29">
      <w:pPr>
        <w:ind w:firstLineChars="0" w:firstLine="0"/>
        <w:rPr>
          <w:rFonts w:ascii="BIZ UD明朝 Medium" w:eastAsia="BIZ UD明朝 Medium" w:hAnsi="BIZ UD明朝 Medium"/>
          <w:szCs w:val="21"/>
        </w:rPr>
      </w:pPr>
    </w:p>
    <w:sectPr w:rsidR="003831F5" w:rsidRPr="00D644B3" w:rsidSect="000D5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47" w:bottom="1418" w:left="124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3933B3C" w16cex:dateUtc="2024-04-03T06:28:00Z"/>
  <w16cex:commentExtensible w16cex:durableId="1D472838" w16cex:dateUtc="2024-04-03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E287D6" w16cid:durableId="13933B3C"/>
  <w16cid:commentId w16cid:paraId="2F233177" w16cid:durableId="1D4728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93EC5" w14:textId="77777777" w:rsidR="00820E91" w:rsidRDefault="00820E91" w:rsidP="00286919">
      <w:pPr>
        <w:ind w:firstLine="210"/>
      </w:pPr>
      <w:r>
        <w:separator/>
      </w:r>
    </w:p>
  </w:endnote>
  <w:endnote w:type="continuationSeparator" w:id="0">
    <w:p w14:paraId="1FDC9CCD" w14:textId="77777777" w:rsidR="00820E91" w:rsidRDefault="00820E91" w:rsidP="0028691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3A50" w14:textId="77777777" w:rsidR="003577D5" w:rsidRDefault="003577D5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439B" w14:textId="77777777" w:rsidR="003577D5" w:rsidRDefault="003577D5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4740" w14:textId="77777777" w:rsidR="003577D5" w:rsidRDefault="003577D5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E4BF0" w14:textId="77777777" w:rsidR="00820E91" w:rsidRDefault="00820E91" w:rsidP="00286919">
      <w:pPr>
        <w:ind w:firstLine="210"/>
      </w:pPr>
      <w:r>
        <w:separator/>
      </w:r>
    </w:p>
  </w:footnote>
  <w:footnote w:type="continuationSeparator" w:id="0">
    <w:p w14:paraId="7FDBA61F" w14:textId="77777777" w:rsidR="00820E91" w:rsidRDefault="00820E91" w:rsidP="0028691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9F8B7" w14:textId="77777777" w:rsidR="003577D5" w:rsidRDefault="003577D5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0432" w14:textId="77777777" w:rsidR="003577D5" w:rsidRDefault="003577D5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319F" w14:textId="77777777" w:rsidR="003577D5" w:rsidRDefault="003577D5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E5"/>
    <w:rsid w:val="000D5CBE"/>
    <w:rsid w:val="00112FC2"/>
    <w:rsid w:val="00151BE0"/>
    <w:rsid w:val="001F5BAB"/>
    <w:rsid w:val="00225B22"/>
    <w:rsid w:val="00286919"/>
    <w:rsid w:val="002B52D8"/>
    <w:rsid w:val="002C3C09"/>
    <w:rsid w:val="003205B5"/>
    <w:rsid w:val="003577D5"/>
    <w:rsid w:val="003831F5"/>
    <w:rsid w:val="003E6764"/>
    <w:rsid w:val="0046403B"/>
    <w:rsid w:val="005B63E5"/>
    <w:rsid w:val="005F7BBA"/>
    <w:rsid w:val="00600F4B"/>
    <w:rsid w:val="00637917"/>
    <w:rsid w:val="0067629E"/>
    <w:rsid w:val="00795E81"/>
    <w:rsid w:val="00820E91"/>
    <w:rsid w:val="008E6516"/>
    <w:rsid w:val="0096554D"/>
    <w:rsid w:val="00A11939"/>
    <w:rsid w:val="00A22ABE"/>
    <w:rsid w:val="00AB1E01"/>
    <w:rsid w:val="00BE5A7F"/>
    <w:rsid w:val="00C007A2"/>
    <w:rsid w:val="00C26316"/>
    <w:rsid w:val="00C61313"/>
    <w:rsid w:val="00D10CA8"/>
    <w:rsid w:val="00D644B3"/>
    <w:rsid w:val="00DA4E29"/>
    <w:rsid w:val="00E44967"/>
    <w:rsid w:val="00E501A0"/>
    <w:rsid w:val="00E70220"/>
    <w:rsid w:val="00E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E4C95"/>
  <w15:chartTrackingRefBased/>
  <w15:docId w15:val="{8D9AF173-DFA8-4EAB-80D3-455ED999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BE"/>
    <w:pPr>
      <w:widowControl w:val="0"/>
      <w:ind w:firstLineChars="100" w:firstLine="100"/>
    </w:pPr>
    <w:rPr>
      <w:rFonts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6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919"/>
    <w:rPr>
      <w:rFonts w:eastAsia="BIZ UDゴシック"/>
    </w:rPr>
  </w:style>
  <w:style w:type="paragraph" w:styleId="a6">
    <w:name w:val="footer"/>
    <w:basedOn w:val="a"/>
    <w:link w:val="a7"/>
    <w:uiPriority w:val="99"/>
    <w:unhideWhenUsed/>
    <w:rsid w:val="00286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919"/>
    <w:rPr>
      <w:rFonts w:eastAsia="BIZ UDゴシック"/>
    </w:rPr>
  </w:style>
  <w:style w:type="paragraph" w:styleId="a8">
    <w:name w:val="Balloon Text"/>
    <w:basedOn w:val="a"/>
    <w:link w:val="a9"/>
    <w:uiPriority w:val="99"/>
    <w:semiHidden/>
    <w:unhideWhenUsed/>
    <w:rsid w:val="00286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691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3C0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C3C09"/>
  </w:style>
  <w:style w:type="character" w:customStyle="1" w:styleId="ac">
    <w:name w:val="コメント文字列 (文字)"/>
    <w:basedOn w:val="a0"/>
    <w:link w:val="ab"/>
    <w:uiPriority w:val="99"/>
    <w:rsid w:val="002C3C09"/>
    <w:rPr>
      <w:rFonts w:eastAsia="BIZ UD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3C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3C09"/>
    <w:rPr>
      <w:rFonts w:eastAsia="BIZ UD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B066-460F-4203-8712-BAFAAA27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代　智子</dc:creator>
  <cp:keywords/>
  <dc:description/>
  <cp:lastModifiedBy>矢代　智子</cp:lastModifiedBy>
  <cp:revision>8</cp:revision>
  <cp:lastPrinted>2024-04-03T11:52:00Z</cp:lastPrinted>
  <dcterms:created xsi:type="dcterms:W3CDTF">2024-04-03T07:24:00Z</dcterms:created>
  <dcterms:modified xsi:type="dcterms:W3CDTF">2024-04-03T11:52:00Z</dcterms:modified>
</cp:coreProperties>
</file>